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09" w:rsidRPr="00506C0A" w:rsidRDefault="005F5A09" w:rsidP="005F5A09">
      <w:pPr>
        <w:spacing w:line="0" w:lineRule="atLeast"/>
        <w:jc w:val="center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506C0A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「第</w:t>
      </w:r>
      <w:r w:rsidR="008558DE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８次吉田町高齢者保健福祉計画・第７</w:t>
      </w:r>
      <w:r w:rsidRPr="00506C0A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期吉田町介護保険事業計画」</w:t>
      </w:r>
      <w:r w:rsidR="00AF6EA7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(案)</w:t>
      </w:r>
    </w:p>
    <w:p w:rsidR="00AD5B70" w:rsidRDefault="00506C0A" w:rsidP="005F5A09">
      <w:pPr>
        <w:spacing w:line="0" w:lineRule="atLeast"/>
        <w:jc w:val="left"/>
        <w:rPr>
          <w:rFonts w:ascii="HGSｺﾞｼｯｸM" w:eastAsia="HGSｺﾞｼｯｸM" w:hAnsi="ＭＳ ゴシック"/>
          <w:b/>
          <w:sz w:val="28"/>
          <w:szCs w:val="28"/>
          <w:u w:val="single"/>
        </w:rPr>
      </w:pPr>
      <w:r w:rsidRPr="00506C0A">
        <w:rPr>
          <w:rFonts w:ascii="HGSｺﾞｼｯｸM" w:eastAsia="HGSｺﾞｼｯｸM" w:hAnsi="ＭＳ ゴシック" w:hint="eastAsia"/>
          <w:b/>
          <w:color w:val="FFFFFF" w:themeColor="background1"/>
          <w:sz w:val="24"/>
          <w:szCs w:val="24"/>
          <w:u w:val="single"/>
        </w:rPr>
        <w:t xml:space="preserve">　　</w:t>
      </w:r>
      <w:r w:rsidR="005F5A09" w:rsidRPr="00506C0A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に対する意見書</w:t>
      </w:r>
    </w:p>
    <w:p w:rsidR="005F5A09" w:rsidRPr="00EE3600" w:rsidRDefault="005F5A09" w:rsidP="005F5A09">
      <w:pPr>
        <w:spacing w:line="0" w:lineRule="atLeast"/>
        <w:jc w:val="left"/>
        <w:rPr>
          <w:rFonts w:ascii="HGSｺﾞｼｯｸM" w:eastAsia="HGSｺﾞｼｯｸM" w:hAnsi="ＭＳ ゴシック"/>
          <w:b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37"/>
        <w:gridCol w:w="4935"/>
        <w:gridCol w:w="2268"/>
      </w:tblGrid>
      <w:tr w:rsidR="00AD5B70" w:rsidRPr="00AD5B70" w:rsidTr="006A6A60">
        <w:trPr>
          <w:trHeight w:val="177"/>
        </w:trPr>
        <w:tc>
          <w:tcPr>
            <w:tcW w:w="2295" w:type="dxa"/>
            <w:gridSpan w:val="2"/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655"/>
                <w:kern w:val="0"/>
                <w:sz w:val="16"/>
                <w:szCs w:val="16"/>
                <w:fitText w:val="1630" w:id="35369472"/>
              </w:rPr>
              <w:t>住</w:t>
            </w:r>
            <w:r w:rsidRPr="008558DE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2"/>
              </w:rPr>
              <w:t>所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</w:rPr>
              <w:t>氏名又は法人・団体名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165"/>
                <w:kern w:val="0"/>
                <w:sz w:val="16"/>
                <w:szCs w:val="16"/>
                <w:fitText w:val="1630" w:id="35369473"/>
              </w:rPr>
              <w:t>電話番</w:t>
            </w:r>
            <w:r w:rsidRPr="008558DE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3"/>
              </w:rPr>
              <w:t>号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42"/>
                <w:kern w:val="0"/>
                <w:sz w:val="16"/>
                <w:szCs w:val="16"/>
                <w:fitText w:val="1630" w:id="35369474"/>
              </w:rPr>
              <w:t>メールアドレ</w:t>
            </w:r>
            <w:r w:rsidRPr="008558DE">
              <w:rPr>
                <w:rFonts w:ascii="HGSｺﾞｼｯｸM" w:eastAsia="HGSｺﾞｼｯｸM" w:hAnsi="ＭＳ ゴシック" w:hint="eastAsia"/>
                <w:spacing w:val="3"/>
                <w:kern w:val="0"/>
                <w:sz w:val="16"/>
                <w:szCs w:val="16"/>
                <w:fitText w:val="1630" w:id="35369474"/>
              </w:rPr>
              <w:t>ス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D5B70" w:rsidRPr="00AD5B70" w:rsidTr="006A6A60">
        <w:trPr>
          <w:trHeight w:val="1560"/>
        </w:trPr>
        <w:tc>
          <w:tcPr>
            <w:tcW w:w="2295" w:type="dxa"/>
            <w:gridSpan w:val="2"/>
            <w:tcBorders>
              <w:bottom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67"/>
                <w:kern w:val="0"/>
                <w:sz w:val="16"/>
                <w:szCs w:val="16"/>
                <w:fitText w:val="1630" w:id="35369475"/>
              </w:rPr>
              <w:t>提出者の区</w:t>
            </w:r>
            <w:r w:rsidRPr="008558DE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5"/>
              </w:rPr>
              <w:t>分</w:t>
            </w:r>
          </w:p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(該当する番号に○印を</w:t>
            </w:r>
          </w:p>
          <w:p w:rsidR="00AD5B70" w:rsidRPr="00AD5B70" w:rsidRDefault="00FC3794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 xml:space="preserve">　　　</w:t>
            </w:r>
            <w:r w:rsidR="00AD5B70"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つけてください。)</w:t>
            </w:r>
          </w:p>
        </w:tc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１　町内に住所を有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２　町内に事務所又は事業所を有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３　町内の事務所又は事業所に勤務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４　町内の学校に在学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５　町税納税義務者</w:t>
            </w:r>
          </w:p>
        </w:tc>
      </w:tr>
      <w:tr w:rsidR="00AD5B70" w:rsidRPr="00AD5B70" w:rsidTr="006A6A60">
        <w:trPr>
          <w:trHeight w:val="298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ページ</w:t>
            </w:r>
          </w:p>
        </w:tc>
      </w:tr>
      <w:tr w:rsidR="00AD5B70" w:rsidRPr="00AD5B70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AD5B70" w:rsidRPr="00AD5B70" w:rsidTr="006A6A60">
        <w:trPr>
          <w:trHeight w:val="264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ページ</w:t>
            </w:r>
          </w:p>
        </w:tc>
      </w:tr>
      <w:tr w:rsidR="00AD5B70" w:rsidRPr="00AD5B70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</w:tbl>
    <w:p w:rsidR="006A6A60" w:rsidRDefault="006A6A60" w:rsidP="006A6A60">
      <w:pPr>
        <w:spacing w:line="260" w:lineRule="exact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①</w:t>
      </w:r>
      <w:r w:rsidR="00AD5B70" w:rsidRPr="00AD5B70">
        <w:rPr>
          <w:rFonts w:ascii="HGSｺﾞｼｯｸM" w:eastAsia="HGSｺﾞｼｯｸM" w:hint="eastAsia"/>
          <w:sz w:val="16"/>
          <w:szCs w:val="16"/>
        </w:rPr>
        <w:t xml:space="preserve">　※欄の「住所」、「氏名又は法人・団体名」、「電話番号」は必ずご記入ください。法人・団体の場合、主たる事務所の所在地、</w:t>
      </w:r>
    </w:p>
    <w:p w:rsidR="00AD5B70" w:rsidRPr="00AD5B70" w:rsidRDefault="00AD5B70" w:rsidP="006A6A60">
      <w:pPr>
        <w:spacing w:line="260" w:lineRule="exact"/>
        <w:ind w:firstLineChars="200" w:firstLine="320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名称及び代表者名の記入をお願いし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②　いただいたご意見等に対応する素案のページの記入をお願いし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③　パブリックコメントの実施結果の公表時には、「記入欄」以外の内容(住所・氏名等)は公表いたしません。</w:t>
      </w:r>
    </w:p>
    <w:p w:rsidR="006A6A60" w:rsidRDefault="00AD5B70" w:rsidP="006A6A6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④　ご記入いただく個人情報(住所、氏名、電話番号等)につきましては、今回募集するご意見について確認する必要がある場合のみ</w:t>
      </w:r>
    </w:p>
    <w:p w:rsidR="00AD5B70" w:rsidRPr="00AD5B70" w:rsidRDefault="00AD5B70" w:rsidP="006A6A60">
      <w:pPr>
        <w:spacing w:line="260" w:lineRule="exact"/>
        <w:ind w:firstLineChars="200" w:firstLine="320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利用させていただき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⑤　いただいたご意見等に対しての個別の回答はいたしかねますので、あらかじめご了承ください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⑥　「記入欄」が足りない場合には、別紙を添付してください。</w:t>
      </w:r>
    </w:p>
    <w:p w:rsidR="00AD5B70" w:rsidRPr="00AD5B70" w:rsidRDefault="008558DE" w:rsidP="00AD5B70">
      <w:pPr>
        <w:ind w:leftChars="87" w:left="183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/>
          <w:noProof/>
        </w:rPr>
        <w:pict>
          <v:roundrect id="_x0000_s1031" style="position:absolute;left:0;text-align:left;margin-left:4.2pt;margin-top:7.35pt;width:462.6pt;height:102pt;z-index:251659776" arcsize="10923f" filled="f">
            <v:textbox style="mso-next-textbox:#_x0000_s1031" inset="5.85pt,.7pt,5.85pt,.7pt">
              <w:txbxContent>
                <w:p w:rsidR="00AD5B70" w:rsidRPr="00576232" w:rsidRDefault="00AD5B70" w:rsidP="00AD5B70">
                  <w:pPr>
                    <w:spacing w:line="260" w:lineRule="exact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hAnsi="ＭＳ 明朝" w:hint="eastAsia"/>
                      <w:sz w:val="16"/>
                      <w:szCs w:val="16"/>
                    </w:rPr>
                    <w:t>【提出期間</w:t>
                  </w:r>
                  <w:r w:rsidRPr="00757CDC">
                    <w:rPr>
                      <w:rFonts w:hAnsi="ＭＳ 明朝" w:hint="eastAsia"/>
                      <w:sz w:val="16"/>
                      <w:szCs w:val="16"/>
                    </w:rPr>
                    <w:t>】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平成</w:t>
                  </w:r>
                  <w:r w:rsidR="008558DE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３０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年２月</w:t>
                  </w:r>
                  <w:r w:rsidR="008558DE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５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日（</w:t>
                  </w:r>
                  <w:r w:rsidR="004C2A6A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月</w:t>
                  </w:r>
                  <w:r w:rsidRPr="00576232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  <w:u w:val="single"/>
                    </w:rPr>
                    <w:t>）</w:t>
                  </w:r>
                  <w:r w:rsidR="008558DE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から２月１４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日（</w:t>
                  </w:r>
                  <w:r w:rsidR="008558DE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水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）</w:t>
                  </w:r>
                  <w:r w:rsidR="009F6CCB" w:rsidRPr="009F6CCB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 xml:space="preserve">　</w:t>
                  </w:r>
                  <w:r w:rsidR="009F6CCB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午後５時</w:t>
                  </w:r>
                  <w:r w:rsidRPr="00576232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u w:val="single"/>
                    </w:rPr>
                    <w:t>まで</w:t>
                  </w:r>
                </w:p>
                <w:p w:rsidR="00AD5B70" w:rsidRPr="00757CDC" w:rsidRDefault="00AD5B70" w:rsidP="00AD5B70">
                  <w:pPr>
                    <w:spacing w:line="260" w:lineRule="exact"/>
                    <w:rPr>
                      <w:rFonts w:hAnsi="ＭＳ 明朝"/>
                      <w:sz w:val="16"/>
                      <w:szCs w:val="16"/>
                    </w:rPr>
                  </w:pPr>
                  <w:r w:rsidRPr="00757CDC">
                    <w:rPr>
                      <w:rFonts w:hAnsi="ＭＳ 明朝" w:hint="eastAsia"/>
                      <w:sz w:val="16"/>
                      <w:szCs w:val="16"/>
                    </w:rPr>
                    <w:t>【提出先及び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>問合せ</w:t>
                  </w:r>
                  <w:r w:rsidRPr="00757CDC">
                    <w:rPr>
                      <w:rFonts w:hAnsi="ＭＳ 明朝" w:hint="eastAsia"/>
                      <w:sz w:val="16"/>
                      <w:szCs w:val="16"/>
                    </w:rPr>
                    <w:t>先】</w:t>
                  </w:r>
                </w:p>
                <w:p w:rsidR="00AD5B70" w:rsidRDefault="00AD5B70" w:rsidP="00A07438">
                  <w:pPr>
                    <w:spacing w:line="260" w:lineRule="exact"/>
                    <w:ind w:firstLineChars="100" w:firstLine="330"/>
                    <w:rPr>
                      <w:rFonts w:hAnsi="ＭＳ 明朝"/>
                      <w:sz w:val="16"/>
                      <w:szCs w:val="16"/>
                    </w:rPr>
                  </w:pPr>
                  <w:r w:rsidRPr="00A07438">
                    <w:rPr>
                      <w:rFonts w:hint="eastAsia"/>
                      <w:spacing w:val="85"/>
                      <w:kern w:val="0"/>
                      <w:sz w:val="16"/>
                      <w:szCs w:val="16"/>
                      <w:fitText w:val="489" w:id="-247827456"/>
                    </w:rPr>
                    <w:t>住</w:t>
                  </w:r>
                  <w:r w:rsidRPr="00A07438">
                    <w:rPr>
                      <w:rFonts w:hint="eastAsia"/>
                      <w:kern w:val="0"/>
                      <w:sz w:val="16"/>
                      <w:szCs w:val="16"/>
                      <w:fitText w:val="489" w:id="-247827456"/>
                    </w:rPr>
                    <w:t>所</w:t>
                  </w:r>
                  <w:r w:rsidRPr="00757CDC">
                    <w:rPr>
                      <w:rFonts w:hint="eastAsia"/>
                      <w:sz w:val="16"/>
                      <w:szCs w:val="16"/>
                    </w:rPr>
                    <w:t>：〒４２１－０３９５　榛原郡吉田町住吉８７番地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 xml:space="preserve">　</w:t>
                  </w:r>
                </w:p>
                <w:p w:rsidR="00AD5B70" w:rsidRPr="00757CDC" w:rsidRDefault="00AD5B70" w:rsidP="00AD5B70">
                  <w:pPr>
                    <w:spacing w:line="260" w:lineRule="exact"/>
                    <w:ind w:firstLineChars="600" w:firstLine="960"/>
                    <w:rPr>
                      <w:rFonts w:hAnsi="ＭＳ 明朝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吉田町</w:t>
                  </w:r>
                  <w:r w:rsidR="008558DE">
                    <w:rPr>
                      <w:rFonts w:hint="eastAsia"/>
                      <w:sz w:val="16"/>
                      <w:szCs w:val="16"/>
                    </w:rPr>
                    <w:t>福祉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課　</w:t>
                  </w:r>
                </w:p>
                <w:p w:rsidR="006A6A60" w:rsidRDefault="00AD5B70" w:rsidP="00A07438">
                  <w:pPr>
                    <w:spacing w:line="260" w:lineRule="exact"/>
                    <w:ind w:firstLineChars="100" w:firstLine="330"/>
                    <w:rPr>
                      <w:sz w:val="16"/>
                      <w:szCs w:val="16"/>
                    </w:rPr>
                  </w:pPr>
                  <w:r w:rsidRPr="00A07438">
                    <w:rPr>
                      <w:rFonts w:hint="eastAsia"/>
                      <w:spacing w:val="85"/>
                      <w:kern w:val="0"/>
                      <w:sz w:val="16"/>
                      <w:szCs w:val="16"/>
                      <w:fitText w:val="489" w:id="-247827455"/>
                    </w:rPr>
                    <w:t>電</w:t>
                  </w:r>
                  <w:r w:rsidRPr="00A07438">
                    <w:rPr>
                      <w:rFonts w:hint="eastAsia"/>
                      <w:kern w:val="0"/>
                      <w:sz w:val="16"/>
                      <w:szCs w:val="16"/>
                      <w:fitText w:val="489" w:id="-247827455"/>
                    </w:rPr>
                    <w:t>話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Pr="008558DE">
                    <w:rPr>
                      <w:rFonts w:hint="eastAsia"/>
                      <w:spacing w:val="11"/>
                      <w:w w:val="88"/>
                      <w:kern w:val="0"/>
                      <w:sz w:val="16"/>
                      <w:szCs w:val="16"/>
                      <w:fitText w:val="1920" w:id="35373056"/>
                    </w:rPr>
                    <w:t>０５４８－３３－２１</w:t>
                  </w:r>
                  <w:r w:rsidR="006A6A60" w:rsidRPr="008558DE">
                    <w:rPr>
                      <w:rFonts w:hint="eastAsia"/>
                      <w:spacing w:val="11"/>
                      <w:w w:val="88"/>
                      <w:kern w:val="0"/>
                      <w:sz w:val="16"/>
                      <w:szCs w:val="16"/>
                      <w:fitText w:val="1920" w:id="35373056"/>
                    </w:rPr>
                    <w:t>０</w:t>
                  </w:r>
                  <w:r w:rsidR="00D874F1" w:rsidRPr="008558DE">
                    <w:rPr>
                      <w:rFonts w:hint="eastAsia"/>
                      <w:spacing w:val="-1"/>
                      <w:w w:val="88"/>
                      <w:kern w:val="0"/>
                      <w:sz w:val="16"/>
                      <w:szCs w:val="16"/>
                      <w:fitText w:val="1920" w:id="35373056"/>
                    </w:rPr>
                    <w:t>５</w:t>
                  </w:r>
                  <w:r w:rsidR="00D874F1">
                    <w:rPr>
                      <w:rFonts w:hint="eastAsia"/>
                      <w:sz w:val="16"/>
                      <w:szCs w:val="16"/>
                    </w:rPr>
                    <w:t>・２１０６</w:t>
                  </w:r>
                </w:p>
                <w:p w:rsidR="00AD5B70" w:rsidRPr="00757CDC" w:rsidRDefault="00AD5B70" w:rsidP="006A6A60">
                  <w:pPr>
                    <w:spacing w:line="260" w:lineRule="exact"/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ＦＡＸ</w:t>
                  </w:r>
                  <w:r w:rsidRPr="00757CDC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6A6A60" w:rsidRPr="00A07438">
                    <w:rPr>
                      <w:rFonts w:hint="eastAsia"/>
                      <w:spacing w:val="11"/>
                      <w:w w:val="88"/>
                      <w:kern w:val="0"/>
                      <w:sz w:val="16"/>
                      <w:szCs w:val="16"/>
                      <w:fitText w:val="1920" w:id="35373057"/>
                    </w:rPr>
                    <w:t>０５４８－３３－０３６</w:t>
                  </w:r>
                  <w:r w:rsidR="006A6A60" w:rsidRPr="00A07438">
                    <w:rPr>
                      <w:rFonts w:hint="eastAsia"/>
                      <w:spacing w:val="-1"/>
                      <w:w w:val="88"/>
                      <w:kern w:val="0"/>
                      <w:sz w:val="16"/>
                      <w:szCs w:val="16"/>
                      <w:fitText w:val="1920" w:id="35373057"/>
                    </w:rPr>
                    <w:t>１</w:t>
                  </w:r>
                  <w:r w:rsidR="006A6A60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  <w:p w:rsidR="00AD5B70" w:rsidRPr="006A6A60" w:rsidRDefault="00AD5B70" w:rsidP="00AD5B70">
                  <w:pPr>
                    <w:spacing w:line="260" w:lineRule="exact"/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A07438">
                    <w:rPr>
                      <w:rFonts w:hint="eastAsia"/>
                      <w:spacing w:val="34"/>
                      <w:w w:val="88"/>
                      <w:kern w:val="0"/>
                      <w:sz w:val="16"/>
                      <w:szCs w:val="16"/>
                      <w:fitText w:val="489" w:id="-247827454"/>
                    </w:rPr>
                    <w:t>メー</w:t>
                  </w:r>
                  <w:r w:rsidRPr="00A07438">
                    <w:rPr>
                      <w:rFonts w:hint="eastAsia"/>
                      <w:spacing w:val="-33"/>
                      <w:w w:val="88"/>
                      <w:kern w:val="0"/>
                      <w:sz w:val="16"/>
                      <w:szCs w:val="16"/>
                      <w:fitText w:val="489" w:id="-247827454"/>
                    </w:rPr>
                    <w:t>ル</w:t>
                  </w:r>
                  <w:r w:rsidRPr="00757CDC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8558DE">
                    <w:rPr>
                      <w:rFonts w:ascii="HGSｺﾞｼｯｸM" w:eastAsia="HGSｺﾞｼｯｸM"/>
                      <w:sz w:val="18"/>
                      <w:szCs w:val="18"/>
                    </w:rPr>
                    <w:t>fukushi@town.yoshida.shizuoka.jp</w:t>
                  </w:r>
                  <w:bookmarkStart w:id="0" w:name="_GoBack"/>
                  <w:bookmarkEnd w:id="0"/>
                </w:p>
              </w:txbxContent>
            </v:textbox>
          </v:roundrect>
        </w:pict>
      </w:r>
    </w:p>
    <w:p w:rsidR="00AD5B70" w:rsidRP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FC3794" w:rsidRDefault="006A6A60" w:rsidP="00AD5B70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/>
        </w:rPr>
        <w:br w:type="page"/>
      </w:r>
    </w:p>
    <w:p w:rsidR="00AD5B70" w:rsidRPr="006A6A60" w:rsidRDefault="00AD5B70" w:rsidP="00AD5B70">
      <w:pPr>
        <w:jc w:val="left"/>
        <w:rPr>
          <w:rFonts w:ascii="HGSｺﾞｼｯｸM" w:eastAsia="HGSｺﾞｼｯｸM" w:hAnsi="ＭＳ 明朝"/>
        </w:rPr>
      </w:pPr>
      <w:r w:rsidRPr="006A6A60">
        <w:rPr>
          <w:rFonts w:ascii="HGSｺﾞｼｯｸM" w:eastAsia="HGSｺﾞｼｯｸM" w:hAnsi="ＭＳ 明朝" w:hint="eastAsia"/>
        </w:rPr>
        <w:lastRenderedPageBreak/>
        <w:t>(別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D5B70" w:rsidRPr="006A6A60" w:rsidTr="00FC3794">
        <w:trPr>
          <w:trHeight w:val="1259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D5B70" w:rsidRPr="006A6A60" w:rsidRDefault="00AD5B70" w:rsidP="001A50B0">
            <w:pPr>
              <w:rPr>
                <w:rFonts w:ascii="HGSｺﾞｼｯｸM" w:eastAsia="HGSｺﾞｼｯｸM"/>
              </w:rPr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5670"/>
              <w:gridCol w:w="2409"/>
            </w:tblGrid>
            <w:tr w:rsidR="00AD5B70" w:rsidRPr="006A6A60" w:rsidTr="00FC3794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AD5B70">
                  <w:pPr>
                    <w:widowControl/>
                    <w:ind w:rightChars="-219" w:right="-460"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AD5B70">
                  <w:pPr>
                    <w:ind w:rightChars="-569" w:right="-1195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FC3794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794" w:rsidRPr="006A6A60" w:rsidRDefault="00FC3794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FC3794" w:rsidRPr="006A6A60" w:rsidTr="00FC3794">
              <w:trPr>
                <w:trHeight w:val="1756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</w:tbl>
          <w:p w:rsidR="00AD5B70" w:rsidRPr="006A6A60" w:rsidRDefault="00AD5B70" w:rsidP="001A50B0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</w:tbl>
    <w:p w:rsidR="006A6A60" w:rsidRDefault="006A6A60" w:rsidP="00AD5B70">
      <w:pPr>
        <w:rPr>
          <w:rFonts w:ascii="HGSｺﾞｼｯｸM" w:eastAsia="HGSｺﾞｼｯｸM" w:hAnsi="ＭＳ ゴシック"/>
          <w:szCs w:val="24"/>
        </w:rPr>
      </w:pPr>
    </w:p>
    <w:p w:rsidR="00FC3794" w:rsidRDefault="00FC3794" w:rsidP="00AD5B70">
      <w:pPr>
        <w:rPr>
          <w:rFonts w:ascii="HGSｺﾞｼｯｸM" w:eastAsia="HGSｺﾞｼｯｸM" w:hAnsi="ＭＳ ゴシック"/>
          <w:szCs w:val="24"/>
        </w:rPr>
      </w:pPr>
    </w:p>
    <w:p w:rsidR="00120190" w:rsidRPr="006576E1" w:rsidRDefault="00120190"/>
    <w:sectPr w:rsidR="00120190" w:rsidRPr="006576E1" w:rsidSect="006E3AF2">
      <w:footerReference w:type="default" r:id="rId8"/>
      <w:pgSz w:w="11906" w:h="16838" w:code="9"/>
      <w:pgMar w:top="124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BB" w:rsidRDefault="00B65BBB" w:rsidP="005949BE">
      <w:r>
        <w:separator/>
      </w:r>
    </w:p>
  </w:endnote>
  <w:endnote w:type="continuationSeparator" w:id="0">
    <w:p w:rsidR="00B65BBB" w:rsidRDefault="00B65BBB" w:rsidP="005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9" w:rsidRPr="005F5A09" w:rsidRDefault="005F5A09" w:rsidP="005F5A09">
    <w:pPr>
      <w:pStyle w:val="a6"/>
      <w:wordWrap w:val="0"/>
      <w:jc w:val="right"/>
      <w:rPr>
        <w:rFonts w:ascii="Meiryo UI" w:eastAsia="Meiryo UI" w:hAnsi="Meiryo UI" w:cs="Meiryo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BB" w:rsidRDefault="00B65BBB" w:rsidP="005949BE">
      <w:r>
        <w:separator/>
      </w:r>
    </w:p>
  </w:footnote>
  <w:footnote w:type="continuationSeparator" w:id="0">
    <w:p w:rsidR="00B65BBB" w:rsidRDefault="00B65BBB" w:rsidP="0059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FBE"/>
    <w:multiLevelType w:val="hybridMultilevel"/>
    <w:tmpl w:val="5A8E6E6E"/>
    <w:lvl w:ilvl="0" w:tplc="367A32A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C09F8"/>
    <w:multiLevelType w:val="hybridMultilevel"/>
    <w:tmpl w:val="25F448D0"/>
    <w:lvl w:ilvl="0" w:tplc="A49A5584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D6518"/>
    <w:multiLevelType w:val="hybridMultilevel"/>
    <w:tmpl w:val="9D6808CC"/>
    <w:lvl w:ilvl="0" w:tplc="DFA8F026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190"/>
    <w:rsid w:val="00026323"/>
    <w:rsid w:val="000C7959"/>
    <w:rsid w:val="000F3B93"/>
    <w:rsid w:val="00104CE7"/>
    <w:rsid w:val="00120190"/>
    <w:rsid w:val="001A50B0"/>
    <w:rsid w:val="00214D28"/>
    <w:rsid w:val="00266B9F"/>
    <w:rsid w:val="002D03B3"/>
    <w:rsid w:val="00354846"/>
    <w:rsid w:val="003E58F0"/>
    <w:rsid w:val="0043175C"/>
    <w:rsid w:val="004C2A6A"/>
    <w:rsid w:val="004C3288"/>
    <w:rsid w:val="004D4667"/>
    <w:rsid w:val="00506C0A"/>
    <w:rsid w:val="00517504"/>
    <w:rsid w:val="0058336B"/>
    <w:rsid w:val="005949BE"/>
    <w:rsid w:val="005A6DF6"/>
    <w:rsid w:val="005F2343"/>
    <w:rsid w:val="005F5A09"/>
    <w:rsid w:val="006178F6"/>
    <w:rsid w:val="006576E1"/>
    <w:rsid w:val="006641FA"/>
    <w:rsid w:val="006A3AC1"/>
    <w:rsid w:val="006A6A60"/>
    <w:rsid w:val="006E3AF2"/>
    <w:rsid w:val="0073515D"/>
    <w:rsid w:val="00785CE3"/>
    <w:rsid w:val="007B284B"/>
    <w:rsid w:val="007C06F6"/>
    <w:rsid w:val="007D4D25"/>
    <w:rsid w:val="00831F68"/>
    <w:rsid w:val="0084216C"/>
    <w:rsid w:val="008558DE"/>
    <w:rsid w:val="008E22DC"/>
    <w:rsid w:val="00926372"/>
    <w:rsid w:val="00934B2E"/>
    <w:rsid w:val="00957B7A"/>
    <w:rsid w:val="009E7F7C"/>
    <w:rsid w:val="009F6CCB"/>
    <w:rsid w:val="00A00DC0"/>
    <w:rsid w:val="00A07438"/>
    <w:rsid w:val="00A41AE4"/>
    <w:rsid w:val="00A466E9"/>
    <w:rsid w:val="00A47517"/>
    <w:rsid w:val="00A475BD"/>
    <w:rsid w:val="00AD17AD"/>
    <w:rsid w:val="00AD5B70"/>
    <w:rsid w:val="00AF6EA7"/>
    <w:rsid w:val="00B32B23"/>
    <w:rsid w:val="00B65BBB"/>
    <w:rsid w:val="00B95FF2"/>
    <w:rsid w:val="00BA2690"/>
    <w:rsid w:val="00BC48FB"/>
    <w:rsid w:val="00C52444"/>
    <w:rsid w:val="00C541C0"/>
    <w:rsid w:val="00C75F7C"/>
    <w:rsid w:val="00C92576"/>
    <w:rsid w:val="00D33DC7"/>
    <w:rsid w:val="00D46638"/>
    <w:rsid w:val="00D749F1"/>
    <w:rsid w:val="00D874F1"/>
    <w:rsid w:val="00DB2079"/>
    <w:rsid w:val="00DB3021"/>
    <w:rsid w:val="00DB7D0C"/>
    <w:rsid w:val="00DE62CF"/>
    <w:rsid w:val="00DE6C12"/>
    <w:rsid w:val="00E5015B"/>
    <w:rsid w:val="00EC0A45"/>
    <w:rsid w:val="00EE3600"/>
    <w:rsid w:val="00F31DDE"/>
    <w:rsid w:val="00F50887"/>
    <w:rsid w:val="00F516BC"/>
    <w:rsid w:val="00F64E16"/>
    <w:rsid w:val="00FC3794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B5001B"/>
  <w15:docId w15:val="{1B7A08C4-28DA-41CB-AAFC-9164BBE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B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BE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949BE"/>
    <w:rPr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1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F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B6B3-052C-4092-AE05-F7F66E8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User</dc:creator>
  <cp:lastModifiedBy>FUKUSHI</cp:lastModifiedBy>
  <cp:revision>21</cp:revision>
  <cp:lastPrinted>2015-02-16T02:18:00Z</cp:lastPrinted>
  <dcterms:created xsi:type="dcterms:W3CDTF">2012-02-05T02:27:00Z</dcterms:created>
  <dcterms:modified xsi:type="dcterms:W3CDTF">2018-02-01T05:45:00Z</dcterms:modified>
</cp:coreProperties>
</file>